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C3D31C0" w:rsidR="00A40A09" w:rsidRPr="00D54EAE" w:rsidRDefault="00B90862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4-001300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D4DE758" w:rsidR="004708F1" w:rsidRPr="002247AD" w:rsidRDefault="006930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862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8D05A77" w:rsidR="004708F1" w:rsidRPr="002247AD" w:rsidRDefault="006930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862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F8226DC" w:rsidR="004708F1" w:rsidRPr="00DF63D3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DF63D3" w:rsidRPr="00DF6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альйону патрульної поліції в місті Біла Церква управління патрульної поліції у Київській області Департаменту патрульної поліції</w:t>
            </w:r>
            <w:r w:rsidR="00DF63D3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F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F6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627F80"/>
    <w:rsid w:val="00676217"/>
    <w:rsid w:val="00693036"/>
    <w:rsid w:val="00725151"/>
    <w:rsid w:val="00877C66"/>
    <w:rsid w:val="00877D5C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90862"/>
    <w:rsid w:val="00BD1142"/>
    <w:rsid w:val="00BF49EE"/>
    <w:rsid w:val="00BF4CB9"/>
    <w:rsid w:val="00BF7E5F"/>
    <w:rsid w:val="00C10D89"/>
    <w:rsid w:val="00C32DCA"/>
    <w:rsid w:val="00C54D83"/>
    <w:rsid w:val="00D54EAE"/>
    <w:rsid w:val="00D672CD"/>
    <w:rsid w:val="00DF63D3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04T14:05:00Z</dcterms:created>
  <dcterms:modified xsi:type="dcterms:W3CDTF">2023-04-04T14:05:00Z</dcterms:modified>
</cp:coreProperties>
</file>